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632707" w:rsidRDefault="00632707" w:rsidP="005F4788">
            <w:pPr>
              <w:jc w:val="center"/>
              <w:rPr>
                <w:sz w:val="40"/>
                <w:szCs w:val="40"/>
              </w:rPr>
            </w:pPr>
            <w:r w:rsidRPr="00632707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77044" w:rsidRPr="008A108A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1676FA">
            <w:pPr>
              <w:rPr>
                <w:sz w:val="20"/>
              </w:rPr>
            </w:pPr>
            <w:r w:rsidRPr="008A108A">
              <w:rPr>
                <w:sz w:val="28"/>
              </w:rPr>
              <w:t>«</w:t>
            </w:r>
            <w:r w:rsidR="001676FA">
              <w:rPr>
                <w:sz w:val="28"/>
                <w:u w:val="single"/>
              </w:rPr>
              <w:t>13</w:t>
            </w:r>
            <w:r w:rsidRPr="008A108A">
              <w:rPr>
                <w:sz w:val="28"/>
              </w:rPr>
              <w:t>»</w:t>
            </w:r>
            <w:r w:rsidR="00A7592C">
              <w:rPr>
                <w:sz w:val="28"/>
              </w:rPr>
              <w:t xml:space="preserve"> </w:t>
            </w:r>
            <w:r w:rsidR="001676FA">
              <w:rPr>
                <w:sz w:val="28"/>
                <w:u w:val="single"/>
              </w:rPr>
              <w:t>ноября</w:t>
            </w:r>
            <w:r w:rsidR="00632707">
              <w:rPr>
                <w:sz w:val="28"/>
              </w:rPr>
              <w:t xml:space="preserve"> </w:t>
            </w:r>
            <w:r w:rsidRPr="008A108A">
              <w:rPr>
                <w:sz w:val="28"/>
              </w:rPr>
              <w:t>201</w:t>
            </w:r>
            <w:r w:rsidR="00EF1B46" w:rsidRPr="008A108A">
              <w:rPr>
                <w:sz w:val="28"/>
              </w:rPr>
              <w:t>7</w:t>
            </w:r>
            <w:r w:rsidRPr="008A108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1676FA">
            <w:pPr>
              <w:ind w:left="1962"/>
              <w:jc w:val="right"/>
              <w:rPr>
                <w:sz w:val="20"/>
              </w:rPr>
            </w:pPr>
            <w:r w:rsidRPr="008A108A">
              <w:rPr>
                <w:sz w:val="28"/>
              </w:rPr>
              <w:t xml:space="preserve">№ </w:t>
            </w:r>
            <w:r w:rsidR="001676FA">
              <w:rPr>
                <w:sz w:val="28"/>
                <w:u w:val="single"/>
              </w:rPr>
              <w:t>1732-р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163CA4">
        <w:rPr>
          <w:sz w:val="28"/>
          <w:szCs w:val="28"/>
        </w:rPr>
        <w:t>о подготовке</w:t>
      </w:r>
      <w:r w:rsidR="007A6CEB">
        <w:rPr>
          <w:sz w:val="28"/>
          <w:szCs w:val="28"/>
        </w:rPr>
        <w:t xml:space="preserve"> документации по </w:t>
      </w:r>
      <w:r w:rsidR="00163CA4">
        <w:rPr>
          <w:sz w:val="28"/>
          <w:szCs w:val="28"/>
        </w:rPr>
        <w:t>планировк</w:t>
      </w:r>
      <w:r w:rsidR="007A6CEB">
        <w:rPr>
          <w:sz w:val="28"/>
          <w:szCs w:val="28"/>
        </w:rPr>
        <w:t>е</w:t>
      </w:r>
      <w:r w:rsidR="00163CA4">
        <w:rPr>
          <w:sz w:val="28"/>
          <w:szCs w:val="28"/>
        </w:rPr>
        <w:t xml:space="preserve"> территории</w:t>
      </w:r>
      <w:r w:rsidR="00CE18A0">
        <w:rPr>
          <w:sz w:val="28"/>
          <w:szCs w:val="28"/>
        </w:rPr>
        <w:t xml:space="preserve"> </w:t>
      </w:r>
      <w:r w:rsidR="006D15B1">
        <w:rPr>
          <w:sz w:val="28"/>
          <w:szCs w:val="28"/>
        </w:rPr>
        <w:t>в составе проекта планировки и проекта межевания территории по титулу «Пр</w:t>
      </w:r>
      <w:r w:rsidR="006D15B1">
        <w:rPr>
          <w:sz w:val="28"/>
          <w:szCs w:val="28"/>
        </w:rPr>
        <w:t>о</w:t>
      </w:r>
      <w:r w:rsidR="006D15B1">
        <w:rPr>
          <w:sz w:val="28"/>
          <w:szCs w:val="28"/>
        </w:rPr>
        <w:t>е</w:t>
      </w:r>
      <w:proofErr w:type="gramStart"/>
      <w:r w:rsidR="006D15B1">
        <w:rPr>
          <w:sz w:val="28"/>
          <w:szCs w:val="28"/>
        </w:rPr>
        <w:t>кт стр</w:t>
      </w:r>
      <w:proofErr w:type="gramEnd"/>
      <w:r w:rsidR="006D15B1">
        <w:rPr>
          <w:sz w:val="28"/>
          <w:szCs w:val="28"/>
        </w:rPr>
        <w:t xml:space="preserve">оительства сооружений инфраструктуры карьера «Восточный». </w:t>
      </w:r>
      <w:r w:rsidR="00BF1552">
        <w:rPr>
          <w:sz w:val="28"/>
          <w:szCs w:val="28"/>
        </w:rPr>
        <w:t>Перенос воздушных линий электропередачи</w:t>
      </w:r>
      <w:r w:rsidR="006D15B1">
        <w:rPr>
          <w:sz w:val="28"/>
          <w:szCs w:val="28"/>
        </w:rPr>
        <w:t>»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6D15B1" w:rsidRDefault="008E3ED4" w:rsidP="006D15B1">
      <w:pPr>
        <w:jc w:val="both"/>
        <w:rPr>
          <w:sz w:val="27"/>
          <w:szCs w:val="27"/>
        </w:rPr>
      </w:pPr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1A673A">
        <w:rPr>
          <w:sz w:val="28"/>
          <w:szCs w:val="28"/>
        </w:rPr>
        <w:t xml:space="preserve">акционерного </w:t>
      </w:r>
      <w:r w:rsidR="003766AB">
        <w:rPr>
          <w:sz w:val="28"/>
          <w:szCs w:val="28"/>
        </w:rPr>
        <w:t xml:space="preserve">общества </w:t>
      </w:r>
      <w:r w:rsidR="003528F7" w:rsidRPr="00CC4739">
        <w:rPr>
          <w:sz w:val="28"/>
          <w:szCs w:val="28"/>
        </w:rPr>
        <w:t>«</w:t>
      </w:r>
      <w:r w:rsidR="001A673A">
        <w:rPr>
          <w:sz w:val="28"/>
          <w:szCs w:val="28"/>
        </w:rPr>
        <w:t>Полюс</w:t>
      </w:r>
      <w:r w:rsidR="009C0078">
        <w:rPr>
          <w:sz w:val="28"/>
          <w:szCs w:val="28"/>
        </w:rPr>
        <w:t xml:space="preserve"> Красноярск</w:t>
      </w:r>
      <w:r w:rsidR="003528F7" w:rsidRPr="00CC4739">
        <w:rPr>
          <w:sz w:val="28"/>
          <w:szCs w:val="28"/>
        </w:rPr>
        <w:t>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п</w:t>
      </w:r>
      <w:r w:rsidR="00644615">
        <w:rPr>
          <w:sz w:val="28"/>
          <w:szCs w:val="28"/>
        </w:rPr>
        <w:t>о</w:t>
      </w:r>
      <w:r w:rsidR="00644615">
        <w:rPr>
          <w:sz w:val="28"/>
          <w:szCs w:val="28"/>
        </w:rPr>
        <w:t xml:space="preserve">ступившего в администрацию Северо-Енисейского района </w:t>
      </w:r>
      <w:r w:rsidR="00632707">
        <w:rPr>
          <w:sz w:val="28"/>
          <w:szCs w:val="28"/>
        </w:rPr>
        <w:t>23</w:t>
      </w:r>
      <w:r w:rsidR="001A673A">
        <w:rPr>
          <w:sz w:val="28"/>
          <w:szCs w:val="28"/>
        </w:rPr>
        <w:t>.</w:t>
      </w:r>
      <w:r w:rsidR="00632707">
        <w:rPr>
          <w:sz w:val="28"/>
          <w:szCs w:val="28"/>
        </w:rPr>
        <w:t>10</w:t>
      </w:r>
      <w:r w:rsidR="00644615">
        <w:rPr>
          <w:sz w:val="28"/>
          <w:szCs w:val="28"/>
        </w:rPr>
        <w:t>.201</w:t>
      </w:r>
      <w:r w:rsidR="00EF1B46">
        <w:rPr>
          <w:sz w:val="28"/>
          <w:szCs w:val="28"/>
        </w:rPr>
        <w:t>7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632707">
        <w:rPr>
          <w:sz w:val="28"/>
          <w:szCs w:val="28"/>
        </w:rPr>
        <w:t> 5678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D15B1">
        <w:rPr>
          <w:sz w:val="28"/>
          <w:szCs w:val="28"/>
        </w:rPr>
        <w:t>по планировке территории в составе проекта планировки и проекта межевания территории по титулу «</w:t>
      </w:r>
      <w:r w:rsidR="00BF1552">
        <w:rPr>
          <w:sz w:val="28"/>
          <w:szCs w:val="28"/>
        </w:rPr>
        <w:t>Прое</w:t>
      </w:r>
      <w:proofErr w:type="gramStart"/>
      <w:r w:rsidR="00BF1552">
        <w:rPr>
          <w:sz w:val="28"/>
          <w:szCs w:val="28"/>
        </w:rPr>
        <w:t>кт стр</w:t>
      </w:r>
      <w:proofErr w:type="gramEnd"/>
      <w:r w:rsidR="00BF1552">
        <w:rPr>
          <w:sz w:val="28"/>
          <w:szCs w:val="28"/>
        </w:rPr>
        <w:t>оительства сооружений инфраструктуры карьера «Восточный». Перенос воздушных линий электропередачи»</w:t>
      </w:r>
      <w:r w:rsidR="006D15B1">
        <w:rPr>
          <w:sz w:val="27"/>
          <w:szCs w:val="27"/>
        </w:rPr>
        <w:t xml:space="preserve"> </w:t>
      </w:r>
      <w:r w:rsidR="00273B87" w:rsidRPr="00150592">
        <w:rPr>
          <w:sz w:val="28"/>
          <w:szCs w:val="28"/>
        </w:rPr>
        <w:t>в соотве</w:t>
      </w:r>
      <w:r w:rsidR="00273B87" w:rsidRPr="00150592">
        <w:rPr>
          <w:sz w:val="28"/>
          <w:szCs w:val="28"/>
        </w:rPr>
        <w:t>т</w:t>
      </w:r>
      <w:r w:rsidR="00273B87" w:rsidRPr="00150592">
        <w:rPr>
          <w:sz w:val="28"/>
          <w:szCs w:val="28"/>
        </w:rPr>
        <w:t>ствии</w:t>
      </w:r>
      <w:r w:rsidR="00632707">
        <w:rPr>
          <w:sz w:val="28"/>
          <w:szCs w:val="28"/>
        </w:rPr>
        <w:t xml:space="preserve"> с п. 2.3</w:t>
      </w:r>
      <w:r w:rsidR="00273B87" w:rsidRPr="00150592">
        <w:rPr>
          <w:sz w:val="28"/>
          <w:szCs w:val="28"/>
        </w:rPr>
        <w:t xml:space="preserve"> </w:t>
      </w:r>
      <w:r w:rsidR="00632707" w:rsidRPr="009244EF">
        <w:rPr>
          <w:sz w:val="28"/>
          <w:szCs w:val="28"/>
        </w:rPr>
        <w:t>административно</w:t>
      </w:r>
      <w:r w:rsidR="00632707">
        <w:rPr>
          <w:sz w:val="28"/>
          <w:szCs w:val="28"/>
        </w:rPr>
        <w:t>го</w:t>
      </w:r>
      <w:r w:rsidR="00632707" w:rsidRPr="009244EF">
        <w:rPr>
          <w:sz w:val="28"/>
          <w:szCs w:val="28"/>
        </w:rPr>
        <w:t xml:space="preserve"> регламента предоставления администрацией Северо-Енисейского района муниципальной услуги «Принятие решения о по</w:t>
      </w:r>
      <w:r w:rsidR="00632707" w:rsidRPr="009244EF">
        <w:rPr>
          <w:sz w:val="28"/>
          <w:szCs w:val="28"/>
        </w:rPr>
        <w:t>д</w:t>
      </w:r>
      <w:r w:rsidR="00632707" w:rsidRPr="009244EF">
        <w:rPr>
          <w:sz w:val="28"/>
          <w:szCs w:val="28"/>
        </w:rPr>
        <w:t>готовке документации по планировке территории», утвержденного постановл</w:t>
      </w:r>
      <w:r w:rsidR="00632707" w:rsidRPr="009244EF">
        <w:rPr>
          <w:sz w:val="28"/>
          <w:szCs w:val="28"/>
        </w:rPr>
        <w:t>е</w:t>
      </w:r>
      <w:r w:rsidR="00632707" w:rsidRPr="009244EF">
        <w:rPr>
          <w:sz w:val="28"/>
          <w:szCs w:val="28"/>
        </w:rPr>
        <w:t>нием администрации Северо-Енисейского района от 22.08.2017 № 333-п</w:t>
      </w:r>
      <w:r w:rsidR="00773F35">
        <w:rPr>
          <w:sz w:val="28"/>
          <w:szCs w:val="28"/>
        </w:rPr>
        <w:t>,</w:t>
      </w:r>
      <w:r w:rsidR="00273B87" w:rsidRPr="00273B87">
        <w:rPr>
          <w:sz w:val="28"/>
          <w:szCs w:val="28"/>
        </w:rPr>
        <w:t xml:space="preserve"> </w:t>
      </w:r>
      <w:r w:rsidR="00273B87">
        <w:rPr>
          <w:sz w:val="28"/>
          <w:szCs w:val="28"/>
        </w:rPr>
        <w:t>рук</w:t>
      </w:r>
      <w:r w:rsidR="00273B87">
        <w:rPr>
          <w:sz w:val="28"/>
          <w:szCs w:val="28"/>
        </w:rPr>
        <w:t>о</w:t>
      </w:r>
      <w:r w:rsidR="00273B87">
        <w:rPr>
          <w:sz w:val="28"/>
          <w:szCs w:val="28"/>
        </w:rPr>
        <w:t>водствуясь</w:t>
      </w:r>
      <w:r w:rsidR="00773F35">
        <w:rPr>
          <w:sz w:val="28"/>
          <w:szCs w:val="28"/>
        </w:rPr>
        <w:t xml:space="preserve"> стать</w:t>
      </w:r>
      <w:r w:rsidR="00F071C1">
        <w:rPr>
          <w:sz w:val="28"/>
          <w:szCs w:val="28"/>
        </w:rPr>
        <w:t>ями</w:t>
      </w:r>
      <w:r w:rsidR="00773F35">
        <w:rPr>
          <w:sz w:val="28"/>
          <w:szCs w:val="28"/>
        </w:rPr>
        <w:t xml:space="preserve"> 45</w:t>
      </w:r>
      <w:r w:rsidR="00F071C1">
        <w:rPr>
          <w:sz w:val="28"/>
          <w:szCs w:val="28"/>
        </w:rPr>
        <w:t>,46</w:t>
      </w:r>
      <w:r w:rsidR="00773F35">
        <w:rPr>
          <w:sz w:val="28"/>
          <w:szCs w:val="28"/>
        </w:rPr>
        <w:t xml:space="preserve"> Градостроительного кодекса</w:t>
      </w:r>
      <w:r w:rsidR="00F071C1">
        <w:rPr>
          <w:sz w:val="28"/>
          <w:szCs w:val="28"/>
        </w:rPr>
        <w:t xml:space="preserve"> Российской Федерации</w:t>
      </w:r>
      <w:r w:rsidR="00632707">
        <w:rPr>
          <w:sz w:val="28"/>
          <w:szCs w:val="28"/>
        </w:rPr>
        <w:t>, статьей 34 Устава района</w:t>
      </w:r>
      <w:r w:rsidR="00021761" w:rsidRPr="00BE5846">
        <w:rPr>
          <w:sz w:val="28"/>
          <w:szCs w:val="28"/>
        </w:rPr>
        <w:t>:</w:t>
      </w:r>
    </w:p>
    <w:p w:rsidR="00A7592C" w:rsidRDefault="00BF1552" w:rsidP="006D15B1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632707">
        <w:rPr>
          <w:sz w:val="28"/>
          <w:szCs w:val="28"/>
        </w:rPr>
        <w:t xml:space="preserve">1. </w:t>
      </w:r>
      <w:r w:rsidR="0019671E" w:rsidRPr="00F42225">
        <w:rPr>
          <w:sz w:val="28"/>
          <w:szCs w:val="28"/>
        </w:rPr>
        <w:t xml:space="preserve">Принять решение о подготовке документации </w:t>
      </w:r>
      <w:r w:rsidR="006D15B1">
        <w:rPr>
          <w:sz w:val="28"/>
          <w:szCs w:val="28"/>
        </w:rPr>
        <w:t>по планировке террит</w:t>
      </w:r>
      <w:r w:rsidR="006D15B1">
        <w:rPr>
          <w:sz w:val="28"/>
          <w:szCs w:val="28"/>
        </w:rPr>
        <w:t>о</w:t>
      </w:r>
      <w:r w:rsidR="006D15B1">
        <w:rPr>
          <w:sz w:val="28"/>
          <w:szCs w:val="28"/>
        </w:rPr>
        <w:t>рии в составе проекта планировки и проекта межевания территории по титулу «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оительства сооружений инфраструктуры карьера «Восточный». Перенос воздушных линий электропередачи»</w:t>
      </w:r>
      <w:r>
        <w:rPr>
          <w:sz w:val="27"/>
          <w:szCs w:val="27"/>
        </w:rPr>
        <w:t xml:space="preserve"> </w:t>
      </w:r>
      <w:r w:rsidR="00150592" w:rsidRPr="00F42225">
        <w:rPr>
          <w:sz w:val="28"/>
          <w:szCs w:val="28"/>
        </w:rPr>
        <w:t>в</w:t>
      </w:r>
      <w:r w:rsidR="00B51071" w:rsidRPr="00F42225">
        <w:rPr>
          <w:sz w:val="28"/>
          <w:szCs w:val="28"/>
        </w:rPr>
        <w:t xml:space="preserve"> кварталах </w:t>
      </w:r>
      <w:r w:rsidR="00E96842">
        <w:rPr>
          <w:sz w:val="28"/>
          <w:szCs w:val="28"/>
        </w:rPr>
        <w:t>329</w:t>
      </w:r>
      <w:r w:rsidR="006D15B1">
        <w:rPr>
          <w:sz w:val="28"/>
          <w:szCs w:val="28"/>
        </w:rPr>
        <w:t>, 330</w:t>
      </w:r>
      <w:r>
        <w:rPr>
          <w:sz w:val="28"/>
          <w:szCs w:val="28"/>
        </w:rPr>
        <w:t xml:space="preserve"> </w:t>
      </w:r>
      <w:proofErr w:type="spellStart"/>
      <w:r w:rsidR="00B51071" w:rsidRPr="00F42225">
        <w:rPr>
          <w:sz w:val="28"/>
          <w:szCs w:val="28"/>
        </w:rPr>
        <w:t>Ерудо-Питского</w:t>
      </w:r>
      <w:proofErr w:type="spellEnd"/>
      <w:r w:rsidR="00B51071" w:rsidRPr="00F42225">
        <w:rPr>
          <w:sz w:val="28"/>
          <w:szCs w:val="28"/>
        </w:rPr>
        <w:t xml:space="preserve"> участкового лесничества Северо-Енисейского лесничества в </w:t>
      </w:r>
      <w:r w:rsidR="00B333A0" w:rsidRPr="00F42225">
        <w:rPr>
          <w:sz w:val="28"/>
          <w:szCs w:val="28"/>
        </w:rPr>
        <w:t>границах</w:t>
      </w:r>
      <w:r w:rsidR="00150592" w:rsidRPr="00F42225">
        <w:rPr>
          <w:sz w:val="28"/>
          <w:szCs w:val="28"/>
        </w:rPr>
        <w:t xml:space="preserve"> </w:t>
      </w:r>
      <w:r w:rsidR="00E96842">
        <w:rPr>
          <w:sz w:val="28"/>
          <w:szCs w:val="28"/>
        </w:rPr>
        <w:t>земельного участка из состава земель лесного фонда с кадастровым</w:t>
      </w:r>
      <w:r w:rsidR="00E9130F">
        <w:rPr>
          <w:sz w:val="28"/>
          <w:szCs w:val="28"/>
        </w:rPr>
        <w:t>и номерами</w:t>
      </w:r>
      <w:r w:rsidR="00E96842">
        <w:rPr>
          <w:sz w:val="28"/>
          <w:szCs w:val="28"/>
        </w:rPr>
        <w:t xml:space="preserve"> 24:34:0000000:1578,</w:t>
      </w:r>
      <w:r>
        <w:rPr>
          <w:sz w:val="28"/>
          <w:szCs w:val="28"/>
        </w:rPr>
        <w:t xml:space="preserve"> </w:t>
      </w:r>
      <w:r w:rsidR="00E9130F">
        <w:rPr>
          <w:sz w:val="28"/>
          <w:szCs w:val="28"/>
        </w:rPr>
        <w:t xml:space="preserve"> 24:34:0000000:00</w:t>
      </w:r>
      <w:r>
        <w:rPr>
          <w:sz w:val="28"/>
          <w:szCs w:val="28"/>
        </w:rPr>
        <w:t>79</w:t>
      </w:r>
      <w:r w:rsidR="00E9130F">
        <w:rPr>
          <w:sz w:val="28"/>
          <w:szCs w:val="28"/>
        </w:rPr>
        <w:t>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9B36A9" w:rsidRPr="00A339C4">
        <w:rPr>
          <w:sz w:val="28"/>
          <w:szCs w:val="28"/>
        </w:rPr>
        <w:t>Подготовка документации по планировке территории объекта, указа</w:t>
      </w:r>
      <w:r w:rsidR="009B36A9" w:rsidRPr="00A339C4">
        <w:rPr>
          <w:sz w:val="28"/>
          <w:szCs w:val="28"/>
        </w:rPr>
        <w:t>н</w:t>
      </w:r>
      <w:r w:rsidR="009B36A9" w:rsidRPr="00A339C4">
        <w:rPr>
          <w:sz w:val="28"/>
          <w:szCs w:val="28"/>
        </w:rPr>
        <w:t xml:space="preserve">ного в пункте 1 настоящего </w:t>
      </w:r>
      <w:r w:rsidR="0054253D">
        <w:rPr>
          <w:sz w:val="28"/>
          <w:szCs w:val="28"/>
        </w:rPr>
        <w:t>распоряжения</w:t>
      </w:r>
      <w:r w:rsidR="009B36A9" w:rsidRPr="00A339C4">
        <w:rPr>
          <w:sz w:val="28"/>
          <w:szCs w:val="28"/>
        </w:rPr>
        <w:t>, может осуществляться физическими и юридическими лицами за счет их средств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3C25EB" w:rsidRPr="00F42225">
        <w:rPr>
          <w:sz w:val="28"/>
          <w:szCs w:val="28"/>
        </w:rPr>
        <w:t>Подготовка документации по планировке территории</w:t>
      </w:r>
      <w:r w:rsidR="00F42225" w:rsidRPr="00F42225">
        <w:rPr>
          <w:sz w:val="28"/>
          <w:szCs w:val="28"/>
        </w:rPr>
        <w:t xml:space="preserve"> линейного</w:t>
      </w:r>
      <w:r w:rsidR="003C25EB" w:rsidRPr="00F42225">
        <w:rPr>
          <w:sz w:val="28"/>
          <w:szCs w:val="28"/>
        </w:rPr>
        <w:t xml:space="preserve"> объе</w:t>
      </w:r>
      <w:r w:rsidR="003C25EB" w:rsidRPr="00F42225">
        <w:rPr>
          <w:sz w:val="28"/>
          <w:szCs w:val="28"/>
        </w:rPr>
        <w:t>к</w:t>
      </w:r>
      <w:r w:rsidR="003C25EB" w:rsidRPr="00F42225">
        <w:rPr>
          <w:sz w:val="28"/>
          <w:szCs w:val="28"/>
        </w:rPr>
        <w:t xml:space="preserve">та, указанного в пункте 1 настоящего </w:t>
      </w:r>
      <w:r w:rsidR="001676FA">
        <w:rPr>
          <w:sz w:val="28"/>
          <w:szCs w:val="28"/>
        </w:rPr>
        <w:t>распоряжения</w:t>
      </w:r>
      <w:r w:rsidR="003C1812" w:rsidRPr="00F42225">
        <w:rPr>
          <w:sz w:val="28"/>
          <w:szCs w:val="28"/>
        </w:rPr>
        <w:t>,</w:t>
      </w:r>
      <w:r w:rsidR="003C25EB" w:rsidRPr="00F42225">
        <w:rPr>
          <w:sz w:val="28"/>
          <w:szCs w:val="28"/>
        </w:rPr>
        <w:t xml:space="preserve"> должна осуществляться на о</w:t>
      </w:r>
      <w:r w:rsidR="003C25EB" w:rsidRPr="00F42225">
        <w:rPr>
          <w:sz w:val="28"/>
          <w:szCs w:val="28"/>
        </w:rPr>
        <w:t>с</w:t>
      </w:r>
      <w:r w:rsidR="003C25EB" w:rsidRPr="00F42225">
        <w:rPr>
          <w:sz w:val="28"/>
          <w:szCs w:val="28"/>
        </w:rPr>
        <w:t>новании схемы территориального планирования Северо-Енисейского района, у</w:t>
      </w:r>
      <w:r w:rsidR="003C25EB" w:rsidRPr="00F42225">
        <w:rPr>
          <w:sz w:val="28"/>
          <w:szCs w:val="28"/>
        </w:rPr>
        <w:t>т</w:t>
      </w:r>
      <w:r w:rsidR="003C25EB" w:rsidRPr="00F42225">
        <w:rPr>
          <w:sz w:val="28"/>
          <w:szCs w:val="28"/>
        </w:rPr>
        <w:t>вержденно</w:t>
      </w:r>
      <w:r w:rsidR="005D2F4A" w:rsidRPr="00F42225">
        <w:rPr>
          <w:sz w:val="28"/>
          <w:szCs w:val="28"/>
        </w:rPr>
        <w:t>й</w:t>
      </w:r>
      <w:r w:rsidR="003C25EB"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ем Северо-Енисейского районного Совета депутатов от 30.11.2009 № 654-57 «Об утверждении схемы территориального планиров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ния Северо-Енисейского муниципального района»</w:t>
      </w:r>
      <w:r w:rsidR="003C25EB"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</w:t>
      </w:r>
      <w:r>
        <w:rPr>
          <w:sz w:val="28"/>
          <w:szCs w:val="28"/>
        </w:rPr>
        <w:t xml:space="preserve">  </w:t>
      </w:r>
      <w:r w:rsidR="005D2F4A" w:rsidRPr="00F42225">
        <w:rPr>
          <w:sz w:val="28"/>
          <w:szCs w:val="28"/>
        </w:rPr>
        <w:t>и з</w:t>
      </w:r>
      <w:r w:rsidR="005D2F4A" w:rsidRPr="00F42225">
        <w:rPr>
          <w:sz w:val="28"/>
          <w:szCs w:val="28"/>
        </w:rPr>
        <w:t>а</w:t>
      </w:r>
      <w:r w:rsidR="005D2F4A" w:rsidRPr="00F42225">
        <w:rPr>
          <w:sz w:val="28"/>
          <w:szCs w:val="28"/>
        </w:rPr>
        <w:t xml:space="preserve">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</w:t>
      </w:r>
      <w:r w:rsidR="003C1812" w:rsidRPr="00F42225">
        <w:rPr>
          <w:sz w:val="28"/>
          <w:szCs w:val="28"/>
        </w:rPr>
        <w:t>е</w:t>
      </w:r>
      <w:r w:rsidR="003C1812" w:rsidRPr="00F42225">
        <w:rPr>
          <w:sz w:val="28"/>
          <w:szCs w:val="28"/>
        </w:rPr>
        <w:t>веро-Енисейского районного Совета депутатов от 28.12.2012 №605-44 «Об у</w:t>
      </w:r>
      <w:r w:rsidR="003C1812" w:rsidRPr="00F42225">
        <w:rPr>
          <w:sz w:val="28"/>
          <w:szCs w:val="28"/>
        </w:rPr>
        <w:t>т</w:t>
      </w:r>
      <w:r w:rsidR="003C1812" w:rsidRPr="00F42225">
        <w:rPr>
          <w:sz w:val="28"/>
          <w:szCs w:val="28"/>
        </w:rPr>
        <w:t>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 xml:space="preserve">застройки территории Северо-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lastRenderedPageBreak/>
        <w:t xml:space="preserve">селка Северо-Енисейский, рабочего поселка Тея, поселка Новая </w:t>
      </w:r>
      <w:proofErr w:type="spellStart"/>
      <w:r w:rsidR="003C1812" w:rsidRPr="00F42225">
        <w:rPr>
          <w:sz w:val="28"/>
          <w:szCs w:val="28"/>
        </w:rPr>
        <w:t>Калами</w:t>
      </w:r>
      <w:proofErr w:type="spellEnd"/>
      <w:r w:rsidR="003C1812" w:rsidRPr="00F42225">
        <w:rPr>
          <w:sz w:val="28"/>
          <w:szCs w:val="28"/>
        </w:rPr>
        <w:t>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Енашимо</w:t>
      </w:r>
      <w:proofErr w:type="spellEnd"/>
      <w:r w:rsidR="003C1812" w:rsidRPr="00F42225">
        <w:rPr>
          <w:sz w:val="28"/>
          <w:szCs w:val="28"/>
        </w:rPr>
        <w:t xml:space="preserve">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5D2F4A" w:rsidRPr="00F42225">
        <w:rPr>
          <w:sz w:val="28"/>
          <w:szCs w:val="28"/>
        </w:rPr>
        <w:t>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нженерных изысканий, а также с учетом программы комплексного раз</w:t>
      </w:r>
      <w:r w:rsidR="003C1812" w:rsidRPr="00F42225">
        <w:rPr>
          <w:sz w:val="28"/>
          <w:szCs w:val="28"/>
        </w:rPr>
        <w:t>вития систем</w:t>
      </w:r>
      <w:r w:rsidR="005D2F4A" w:rsidRPr="00F42225">
        <w:rPr>
          <w:sz w:val="28"/>
          <w:szCs w:val="28"/>
        </w:rPr>
        <w:t xml:space="preserve"> комм</w:t>
      </w:r>
      <w:r w:rsidR="005D2F4A" w:rsidRPr="00F42225">
        <w:rPr>
          <w:sz w:val="28"/>
          <w:szCs w:val="28"/>
        </w:rPr>
        <w:t>у</w:t>
      </w:r>
      <w:r w:rsidR="005D2F4A" w:rsidRPr="00F42225">
        <w:rPr>
          <w:sz w:val="28"/>
          <w:szCs w:val="28"/>
        </w:rPr>
        <w:t>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</w:t>
      </w:r>
      <w:proofErr w:type="gramEnd"/>
      <w:r w:rsidR="005D2F4A" w:rsidRPr="00F42225">
        <w:rPr>
          <w:sz w:val="28"/>
          <w:szCs w:val="28"/>
        </w:rPr>
        <w:t xml:space="preserve">, </w:t>
      </w:r>
      <w:proofErr w:type="gramStart"/>
      <w:r w:rsidR="005D2F4A" w:rsidRPr="00F42225">
        <w:rPr>
          <w:sz w:val="28"/>
          <w:szCs w:val="28"/>
        </w:rPr>
        <w:t xml:space="preserve">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унальной инфр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м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йона, </w:t>
      </w:r>
      <w:r w:rsidR="00FD62EC" w:rsidRPr="00F42225">
        <w:rPr>
          <w:sz w:val="28"/>
          <w:szCs w:val="28"/>
        </w:rPr>
        <w:t>утвержденной р</w:t>
      </w:r>
      <w:r w:rsidR="00FD62EC" w:rsidRPr="00F42225">
        <w:rPr>
          <w:sz w:val="28"/>
          <w:szCs w:val="28"/>
        </w:rPr>
        <w:t>е</w:t>
      </w:r>
      <w:r w:rsidR="00FD62EC" w:rsidRPr="00F42225">
        <w:rPr>
          <w:sz w:val="28"/>
          <w:szCs w:val="28"/>
        </w:rPr>
        <w:t>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</w:t>
      </w:r>
      <w:r w:rsidR="00FD62EC" w:rsidRPr="00F42225">
        <w:rPr>
          <w:sz w:val="28"/>
          <w:szCs w:val="28"/>
        </w:rPr>
        <w:t>а</w:t>
      </w:r>
      <w:r w:rsidR="00FD62EC" w:rsidRPr="00F42225">
        <w:rPr>
          <w:sz w:val="28"/>
          <w:szCs w:val="28"/>
        </w:rPr>
        <w:t>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5D2F4A"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="005D2F4A" w:rsidRPr="00A339C4">
        <w:rPr>
          <w:sz w:val="28"/>
          <w:szCs w:val="28"/>
        </w:rPr>
        <w:t xml:space="preserve"> объекта, указа</w:t>
      </w:r>
      <w:r w:rsidR="005D2F4A" w:rsidRPr="00A339C4">
        <w:rPr>
          <w:sz w:val="28"/>
          <w:szCs w:val="28"/>
        </w:rPr>
        <w:t>н</w:t>
      </w:r>
      <w:r w:rsidR="005D2F4A" w:rsidRPr="00A339C4">
        <w:rPr>
          <w:sz w:val="28"/>
          <w:szCs w:val="28"/>
        </w:rPr>
        <w:t xml:space="preserve">ного в пункте 1 настоящего </w:t>
      </w:r>
      <w:r w:rsidR="0054253D">
        <w:rPr>
          <w:sz w:val="28"/>
          <w:szCs w:val="28"/>
        </w:rPr>
        <w:t>распоряжения</w:t>
      </w:r>
      <w:r w:rsidR="005D2F4A" w:rsidRPr="00A339C4">
        <w:rPr>
          <w:sz w:val="28"/>
          <w:szCs w:val="28"/>
        </w:rPr>
        <w:t>, до ее утверждения подлежит согл</w:t>
      </w:r>
      <w:r w:rsidR="005D2F4A" w:rsidRPr="00A339C4">
        <w:rPr>
          <w:sz w:val="28"/>
          <w:szCs w:val="28"/>
        </w:rPr>
        <w:t>а</w:t>
      </w:r>
      <w:r w:rsidR="005D2F4A" w:rsidRPr="00A339C4">
        <w:rPr>
          <w:sz w:val="28"/>
          <w:szCs w:val="28"/>
        </w:rPr>
        <w:t xml:space="preserve">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</w:t>
      </w:r>
      <w:r w:rsidR="00832DC8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>ние лесных участков в границах земель лесного фонда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832DC8" w:rsidRPr="00A339C4">
        <w:rPr>
          <w:sz w:val="28"/>
          <w:szCs w:val="28"/>
        </w:rPr>
        <w:t xml:space="preserve">Настоящее </w:t>
      </w:r>
      <w:r w:rsidR="0054253D">
        <w:rPr>
          <w:sz w:val="28"/>
          <w:szCs w:val="28"/>
        </w:rPr>
        <w:t xml:space="preserve">распоряжение </w:t>
      </w:r>
      <w:r w:rsidR="00832DC8" w:rsidRPr="00A339C4">
        <w:rPr>
          <w:sz w:val="28"/>
          <w:szCs w:val="28"/>
        </w:rPr>
        <w:t>подлежит опубликованию в порядке, уст</w:t>
      </w:r>
      <w:r w:rsidR="00832DC8" w:rsidRPr="00A339C4">
        <w:rPr>
          <w:sz w:val="28"/>
          <w:szCs w:val="28"/>
        </w:rPr>
        <w:t>а</w:t>
      </w:r>
      <w:r w:rsidR="00832DC8"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832DC8" w:rsidRPr="00A339C4">
        <w:rPr>
          <w:sz w:val="28"/>
          <w:szCs w:val="28"/>
        </w:rPr>
        <w:t xml:space="preserve">Со дня опубликования настоящего </w:t>
      </w:r>
      <w:r w:rsidR="0054253D">
        <w:rPr>
          <w:sz w:val="28"/>
          <w:szCs w:val="28"/>
        </w:rPr>
        <w:t>распоряжения</w:t>
      </w:r>
      <w:r w:rsidR="00832DC8" w:rsidRPr="00A339C4">
        <w:rPr>
          <w:sz w:val="28"/>
          <w:szCs w:val="28"/>
        </w:rPr>
        <w:t xml:space="preserve"> физические и юрид</w:t>
      </w:r>
      <w:r w:rsidR="00832DC8" w:rsidRPr="00A339C4">
        <w:rPr>
          <w:sz w:val="28"/>
          <w:szCs w:val="28"/>
        </w:rPr>
        <w:t>и</w:t>
      </w:r>
      <w:r w:rsidR="00832DC8"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="00832DC8"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</w:t>
      </w:r>
      <w:r w:rsidR="00CF34DB">
        <w:rPr>
          <w:sz w:val="28"/>
          <w:szCs w:val="28"/>
        </w:rPr>
        <w:t>азанного в пункте 1 настоящего расп</w:t>
      </w:r>
      <w:r w:rsidR="00CF34DB">
        <w:rPr>
          <w:sz w:val="28"/>
          <w:szCs w:val="28"/>
        </w:rPr>
        <w:t>о</w:t>
      </w:r>
      <w:r w:rsidR="00CF34DB">
        <w:rPr>
          <w:sz w:val="28"/>
          <w:szCs w:val="28"/>
        </w:rPr>
        <w:t>ряжения</w:t>
      </w:r>
      <w:r w:rsidR="00F96027" w:rsidRPr="00A339C4">
        <w:rPr>
          <w:sz w:val="28"/>
          <w:szCs w:val="28"/>
        </w:rPr>
        <w:t>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proofErr w:type="gramStart"/>
      <w:r w:rsidR="004A1B50"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="004A1B50" w:rsidRPr="00A339C4">
        <w:rPr>
          <w:color w:val="000000" w:themeColor="text1"/>
          <w:sz w:val="28"/>
          <w:szCs w:val="28"/>
        </w:rPr>
        <w:t xml:space="preserve"> исполнением настоящего </w:t>
      </w:r>
      <w:r w:rsidR="0054253D">
        <w:rPr>
          <w:color w:val="000000" w:themeColor="text1"/>
          <w:sz w:val="28"/>
          <w:szCs w:val="28"/>
        </w:rPr>
        <w:t>распоряжения</w:t>
      </w:r>
      <w:r w:rsidR="004A1B50" w:rsidRPr="00A339C4">
        <w:rPr>
          <w:color w:val="000000" w:themeColor="text1"/>
          <w:sz w:val="28"/>
          <w:szCs w:val="28"/>
        </w:rPr>
        <w:t xml:space="preserve"> возложить на пе</w:t>
      </w:r>
      <w:r w:rsidR="004A1B50" w:rsidRPr="00A339C4">
        <w:rPr>
          <w:color w:val="000000" w:themeColor="text1"/>
          <w:sz w:val="28"/>
          <w:szCs w:val="28"/>
        </w:rPr>
        <w:t>р</w:t>
      </w:r>
      <w:r w:rsidR="004A1B50"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4A1B50" w:rsidRPr="00A339C4">
        <w:rPr>
          <w:sz w:val="28"/>
          <w:szCs w:val="28"/>
        </w:rPr>
        <w:t xml:space="preserve">Настоящее </w:t>
      </w:r>
      <w:r w:rsidR="0054253D">
        <w:rPr>
          <w:sz w:val="28"/>
          <w:szCs w:val="28"/>
        </w:rPr>
        <w:t>распоряжение</w:t>
      </w:r>
      <w:r w:rsidR="004A1B50" w:rsidRPr="00A339C4">
        <w:rPr>
          <w:sz w:val="28"/>
          <w:szCs w:val="28"/>
        </w:rPr>
        <w:t xml:space="preserve">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Default="00242CF2" w:rsidP="00242CF2">
      <w:pPr>
        <w:jc w:val="both"/>
        <w:rPr>
          <w:sz w:val="28"/>
          <w:szCs w:val="28"/>
        </w:rPr>
      </w:pPr>
    </w:p>
    <w:p w:rsidR="00A7592C" w:rsidRPr="00D6288F" w:rsidRDefault="00A7592C" w:rsidP="00242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7592C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60817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956606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377500">
        <w:rPr>
          <w:sz w:val="28"/>
          <w:szCs w:val="28"/>
        </w:rPr>
        <w:tab/>
        <w:t>А.Н.Рябцев</w:t>
      </w:r>
    </w:p>
    <w:p w:rsidR="00956606" w:rsidRDefault="00956606">
      <w:pPr>
        <w:rPr>
          <w:sz w:val="28"/>
          <w:szCs w:val="28"/>
        </w:rPr>
      </w:pPr>
    </w:p>
    <w:sectPr w:rsidR="00956606" w:rsidSect="00377500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27246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C29FB"/>
    <w:rsid w:val="000E7791"/>
    <w:rsid w:val="000F126D"/>
    <w:rsid w:val="000F60B4"/>
    <w:rsid w:val="000F69E8"/>
    <w:rsid w:val="00103E95"/>
    <w:rsid w:val="001043AF"/>
    <w:rsid w:val="00104731"/>
    <w:rsid w:val="0012469A"/>
    <w:rsid w:val="00124C17"/>
    <w:rsid w:val="00126DFD"/>
    <w:rsid w:val="00136E51"/>
    <w:rsid w:val="001430F5"/>
    <w:rsid w:val="001457A6"/>
    <w:rsid w:val="00150592"/>
    <w:rsid w:val="00151F6B"/>
    <w:rsid w:val="001542D8"/>
    <w:rsid w:val="00163CA4"/>
    <w:rsid w:val="001676FA"/>
    <w:rsid w:val="00173AFE"/>
    <w:rsid w:val="00174C5A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13F1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2580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2E4F15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77500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72794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4253D"/>
    <w:rsid w:val="005572E9"/>
    <w:rsid w:val="00560D0E"/>
    <w:rsid w:val="00583213"/>
    <w:rsid w:val="00586410"/>
    <w:rsid w:val="00591146"/>
    <w:rsid w:val="00592799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D7032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2707"/>
    <w:rsid w:val="00635779"/>
    <w:rsid w:val="00644615"/>
    <w:rsid w:val="006453D0"/>
    <w:rsid w:val="006516D6"/>
    <w:rsid w:val="006559B6"/>
    <w:rsid w:val="00657DE3"/>
    <w:rsid w:val="0067060F"/>
    <w:rsid w:val="00670812"/>
    <w:rsid w:val="006929CB"/>
    <w:rsid w:val="006978BC"/>
    <w:rsid w:val="006B101B"/>
    <w:rsid w:val="006D15B1"/>
    <w:rsid w:val="006D2CC8"/>
    <w:rsid w:val="00712C1F"/>
    <w:rsid w:val="00771FC2"/>
    <w:rsid w:val="00773F35"/>
    <w:rsid w:val="007756A4"/>
    <w:rsid w:val="00782E14"/>
    <w:rsid w:val="0079793A"/>
    <w:rsid w:val="007A2963"/>
    <w:rsid w:val="007A6CEB"/>
    <w:rsid w:val="007B2524"/>
    <w:rsid w:val="007C4FF4"/>
    <w:rsid w:val="007C647E"/>
    <w:rsid w:val="007C7AD8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800F7"/>
    <w:rsid w:val="00891A5B"/>
    <w:rsid w:val="00892123"/>
    <w:rsid w:val="008A108A"/>
    <w:rsid w:val="008A22E9"/>
    <w:rsid w:val="008B00D4"/>
    <w:rsid w:val="008C36B0"/>
    <w:rsid w:val="008E2DDB"/>
    <w:rsid w:val="008E3ED4"/>
    <w:rsid w:val="008F2FF3"/>
    <w:rsid w:val="00900CB3"/>
    <w:rsid w:val="00940A4C"/>
    <w:rsid w:val="00956606"/>
    <w:rsid w:val="00962231"/>
    <w:rsid w:val="0099131D"/>
    <w:rsid w:val="009B36A9"/>
    <w:rsid w:val="009B5EF7"/>
    <w:rsid w:val="009C0078"/>
    <w:rsid w:val="009C079A"/>
    <w:rsid w:val="009C4630"/>
    <w:rsid w:val="009F7D72"/>
    <w:rsid w:val="00A339C4"/>
    <w:rsid w:val="00A461E4"/>
    <w:rsid w:val="00A70774"/>
    <w:rsid w:val="00A7592C"/>
    <w:rsid w:val="00AB2CC2"/>
    <w:rsid w:val="00AE0947"/>
    <w:rsid w:val="00B03231"/>
    <w:rsid w:val="00B15943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912F4"/>
    <w:rsid w:val="00BA2771"/>
    <w:rsid w:val="00BA4909"/>
    <w:rsid w:val="00BA64BC"/>
    <w:rsid w:val="00BB1082"/>
    <w:rsid w:val="00BC1B51"/>
    <w:rsid w:val="00BC6CC5"/>
    <w:rsid w:val="00BC6E31"/>
    <w:rsid w:val="00BE254A"/>
    <w:rsid w:val="00BE5846"/>
    <w:rsid w:val="00BF1552"/>
    <w:rsid w:val="00BF3772"/>
    <w:rsid w:val="00BF7FA0"/>
    <w:rsid w:val="00C0212D"/>
    <w:rsid w:val="00C03188"/>
    <w:rsid w:val="00C03269"/>
    <w:rsid w:val="00C31FC6"/>
    <w:rsid w:val="00C62E56"/>
    <w:rsid w:val="00C65A27"/>
    <w:rsid w:val="00C75DB9"/>
    <w:rsid w:val="00C77044"/>
    <w:rsid w:val="00CA46D6"/>
    <w:rsid w:val="00CC4739"/>
    <w:rsid w:val="00CD2DFA"/>
    <w:rsid w:val="00CD6BEE"/>
    <w:rsid w:val="00CE18A0"/>
    <w:rsid w:val="00CF34DB"/>
    <w:rsid w:val="00D26691"/>
    <w:rsid w:val="00D426E1"/>
    <w:rsid w:val="00D54ABA"/>
    <w:rsid w:val="00D60371"/>
    <w:rsid w:val="00D609EF"/>
    <w:rsid w:val="00D7467F"/>
    <w:rsid w:val="00D83FC5"/>
    <w:rsid w:val="00D9183C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6B8B"/>
    <w:rsid w:val="00E07B39"/>
    <w:rsid w:val="00E17C14"/>
    <w:rsid w:val="00E31960"/>
    <w:rsid w:val="00E6265F"/>
    <w:rsid w:val="00E66FDC"/>
    <w:rsid w:val="00E67F93"/>
    <w:rsid w:val="00E71AD7"/>
    <w:rsid w:val="00E90BDE"/>
    <w:rsid w:val="00E9130F"/>
    <w:rsid w:val="00E93556"/>
    <w:rsid w:val="00E96842"/>
    <w:rsid w:val="00E97088"/>
    <w:rsid w:val="00EB50D5"/>
    <w:rsid w:val="00ED7598"/>
    <w:rsid w:val="00EE24BF"/>
    <w:rsid w:val="00EE3B4D"/>
    <w:rsid w:val="00EF1B46"/>
    <w:rsid w:val="00EF1CA3"/>
    <w:rsid w:val="00EF2527"/>
    <w:rsid w:val="00EF6531"/>
    <w:rsid w:val="00F06FE9"/>
    <w:rsid w:val="00F071C1"/>
    <w:rsid w:val="00F072B5"/>
    <w:rsid w:val="00F157D9"/>
    <w:rsid w:val="00F27152"/>
    <w:rsid w:val="00F35469"/>
    <w:rsid w:val="00F42225"/>
    <w:rsid w:val="00F531C7"/>
    <w:rsid w:val="00F54898"/>
    <w:rsid w:val="00F7492A"/>
    <w:rsid w:val="00F80EE3"/>
    <w:rsid w:val="00F81E42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D8E4-2C71-499E-90B3-71645F22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6</cp:revision>
  <cp:lastPrinted>2017-11-09T12:34:00Z</cp:lastPrinted>
  <dcterms:created xsi:type="dcterms:W3CDTF">2017-11-09T12:34:00Z</dcterms:created>
  <dcterms:modified xsi:type="dcterms:W3CDTF">2017-11-14T07:17:00Z</dcterms:modified>
</cp:coreProperties>
</file>